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83FB" w14:textId="71573EDD" w:rsidR="00FF4DFE" w:rsidRDefault="00FF4DFE" w:rsidP="00891352">
      <w:pPr>
        <w:spacing w:line="360" w:lineRule="auto"/>
        <w:ind w:left="-993" w:right="-613"/>
        <w:jc w:val="center"/>
        <w:rPr>
          <w:noProof/>
        </w:rPr>
      </w:pPr>
    </w:p>
    <w:p w14:paraId="29CAAE73" w14:textId="2E6B42B8" w:rsidR="00A55997" w:rsidRDefault="00A55997" w:rsidP="000F49BF">
      <w:pPr>
        <w:tabs>
          <w:tab w:val="left" w:pos="60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97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571FF5">
        <w:rPr>
          <w:rFonts w:ascii="Times New Roman" w:hAnsi="Times New Roman" w:cs="Times New Roman"/>
          <w:b/>
          <w:bCs/>
          <w:sz w:val="24"/>
          <w:szCs w:val="24"/>
        </w:rPr>
        <w:t>ULIR</w:t>
      </w:r>
      <w:r w:rsidRPr="00A55997">
        <w:rPr>
          <w:rFonts w:ascii="Times New Roman" w:hAnsi="Times New Roman" w:cs="Times New Roman"/>
          <w:b/>
          <w:bCs/>
          <w:sz w:val="24"/>
          <w:szCs w:val="24"/>
        </w:rPr>
        <w:t xml:space="preserve"> HASIL CEK PLAGIASI</w:t>
      </w:r>
    </w:p>
    <w:p w14:paraId="79DEC7B7" w14:textId="793DD470" w:rsidR="00571FF5" w:rsidRDefault="00571FF5" w:rsidP="000F49BF">
      <w:pPr>
        <w:tabs>
          <w:tab w:val="left" w:pos="60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090537">
        <w:rPr>
          <w:rFonts w:ascii="Times New Roman" w:hAnsi="Times New Roman" w:cs="Times New Roman"/>
          <w:b/>
          <w:bCs/>
          <w:sz w:val="24"/>
          <w:szCs w:val="24"/>
        </w:rPr>
        <w:t>SYARIAH DAN ADAB</w:t>
      </w:r>
    </w:p>
    <w:p w14:paraId="45264E7F" w14:textId="4FE105DF" w:rsidR="00A55997" w:rsidRDefault="00097386" w:rsidP="000F49BF">
      <w:pPr>
        <w:tabs>
          <w:tab w:val="left" w:pos="60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NAHDLATUL ULAMA SUNAN GIRI</w:t>
      </w:r>
      <w:bookmarkStart w:id="0" w:name="_GoBack"/>
      <w:bookmarkEnd w:id="0"/>
    </w:p>
    <w:p w14:paraId="432CD7A8" w14:textId="72041939" w:rsidR="00571FF5" w:rsidRDefault="00571FF5" w:rsidP="00571FF5">
      <w:pPr>
        <w:tabs>
          <w:tab w:val="left" w:pos="60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F14B" w14:textId="7CBFB9AC" w:rsidR="00571FF5" w:rsidRDefault="00571FF5" w:rsidP="00571FF5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B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84A103" w14:textId="4BF1225A" w:rsidR="00571FF5" w:rsidRDefault="00571FF5" w:rsidP="00571FF5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B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04C23E1" w14:textId="45DEA602" w:rsidR="00723390" w:rsidRDefault="00723390" w:rsidP="00723390">
      <w:pPr>
        <w:tabs>
          <w:tab w:val="left" w:pos="1701"/>
          <w:tab w:val="left" w:pos="1985"/>
          <w:tab w:val="left" w:pos="4962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 *</w:t>
      </w:r>
      <w:r>
        <w:rPr>
          <w:rFonts w:ascii="Times New Roman" w:hAnsi="Times New Roman" w:cs="Times New Roman"/>
          <w:sz w:val="24"/>
          <w:szCs w:val="24"/>
        </w:rPr>
        <w:tab/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987131">
        <w:rPr>
          <w:rFonts w:ascii="Times New Roman" w:hAnsi="Times New Roman" w:cs="Times New Roman"/>
          <w:sz w:val="24"/>
          <w:szCs w:val="24"/>
        </w:rPr>
        <w:t xml:space="preserve"> </w:t>
      </w:r>
      <w:r w:rsidR="00090537">
        <w:rPr>
          <w:rFonts w:ascii="Times New Roman" w:hAnsi="Times New Roman" w:cs="Times New Roman"/>
          <w:sz w:val="24"/>
          <w:szCs w:val="24"/>
        </w:rPr>
        <w:t>HE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90537">
        <w:rPr>
          <w:rFonts w:ascii="Times New Roman" w:hAnsi="Times New Roman" w:cs="Times New Roman"/>
          <w:sz w:val="24"/>
          <w:szCs w:val="24"/>
        </w:rPr>
        <w:t>HK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90537">
        <w:rPr>
          <w:rFonts w:ascii="Times New Roman" w:hAnsi="Times New Roman" w:cs="Times New Roman"/>
          <w:sz w:val="24"/>
          <w:szCs w:val="24"/>
        </w:rPr>
        <w:t>B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D0078">
        <w:rPr>
          <w:rFonts w:ascii="Times New Roman" w:hAnsi="Times New Roman" w:cs="Times New Roman"/>
          <w:i/>
          <w:iCs/>
          <w:sz w:val="24"/>
          <w:szCs w:val="24"/>
        </w:rPr>
        <w:t xml:space="preserve">(* </w:t>
      </w:r>
      <w:proofErr w:type="spellStart"/>
      <w:r w:rsidRPr="003D0078">
        <w:rPr>
          <w:rFonts w:ascii="Times New Roman" w:hAnsi="Times New Roman" w:cs="Times New Roman"/>
          <w:i/>
          <w:iCs/>
          <w:sz w:val="24"/>
          <w:szCs w:val="24"/>
        </w:rPr>
        <w:t>Coret</w:t>
      </w:r>
      <w:proofErr w:type="spellEnd"/>
      <w:r w:rsidRPr="003D007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3D0078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3D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0078">
        <w:rPr>
          <w:rFonts w:ascii="Times New Roman" w:hAnsi="Times New Roman" w:cs="Times New Roman"/>
          <w:i/>
          <w:iCs/>
          <w:sz w:val="24"/>
          <w:szCs w:val="24"/>
        </w:rPr>
        <w:t>perlu</w:t>
      </w:r>
      <w:proofErr w:type="spellEnd"/>
      <w:r w:rsidRPr="003D007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CB235B" w14:textId="757CEC92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/Kelas </w:t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09E05C" w14:textId="03B297F9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4673DE" w14:textId="53F58538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5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BA0F33" w14:textId="033ACCA5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5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D148FF" w14:textId="026F523D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EA66C9" w14:textId="43AA96FD" w:rsidR="00723390" w:rsidRDefault="00723390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87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75E225" w14:textId="6B1BB2A7" w:rsidR="00723390" w:rsidRDefault="00987131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si</w:t>
      </w:r>
      <w:proofErr w:type="spellEnd"/>
      <w:r w:rsidR="000F49B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F49BF">
        <w:rPr>
          <w:rFonts w:ascii="Times New Roman" w:hAnsi="Times New Roman" w:cs="Times New Roman"/>
          <w:sz w:val="24"/>
          <w:szCs w:val="24"/>
        </w:rPr>
        <w:tab/>
      </w:r>
    </w:p>
    <w:p w14:paraId="39AADE37" w14:textId="7AB2325B" w:rsidR="000F49BF" w:rsidRDefault="000F49BF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42D50E" w14:textId="445794E3" w:rsidR="000F49BF" w:rsidRDefault="000F49BF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F7A5F9" w14:textId="07B890EF" w:rsidR="000F49BF" w:rsidRDefault="000F49BF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9CD55A" w14:textId="5B640756" w:rsidR="000F49BF" w:rsidRDefault="000F49BF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BF" w14:paraId="4C14961A" w14:textId="77777777" w:rsidTr="000F49BF">
        <w:tc>
          <w:tcPr>
            <w:tcW w:w="9016" w:type="dxa"/>
          </w:tcPr>
          <w:p w14:paraId="553F9217" w14:textId="77777777" w:rsidR="000F49BF" w:rsidRDefault="000F49BF" w:rsidP="000F4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D619" w14:textId="577CF639" w:rsidR="000F49BF" w:rsidRDefault="00097386" w:rsidP="000F4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9BF">
              <w:rPr>
                <w:rFonts w:ascii="Times New Roman" w:hAnsi="Times New Roman" w:cs="Times New Roman"/>
                <w:sz w:val="24"/>
                <w:szCs w:val="24"/>
              </w:rPr>
              <w:t>Plagiasi</w:t>
            </w:r>
            <w:proofErr w:type="spellEnd"/>
          </w:p>
          <w:p w14:paraId="6E5B2851" w14:textId="77777777" w:rsidR="000F49BF" w:rsidRDefault="000F49BF" w:rsidP="000F49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C9BB" w14:textId="77777777" w:rsidR="000F49BF" w:rsidRDefault="000F49BF" w:rsidP="000F49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1F0A" w14:textId="34663CD1" w:rsidR="000F49BF" w:rsidRDefault="000F49BF" w:rsidP="000F49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.)</w:t>
            </w:r>
          </w:p>
        </w:tc>
      </w:tr>
    </w:tbl>
    <w:p w14:paraId="061FAEF5" w14:textId="0887AE92" w:rsidR="00B81383" w:rsidRDefault="00B81383" w:rsidP="00723390">
      <w:pPr>
        <w:tabs>
          <w:tab w:val="left" w:pos="1701"/>
          <w:tab w:val="left" w:pos="1985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9DF97C" w14:textId="00331A5C" w:rsidR="00B81383" w:rsidRPr="00097386" w:rsidRDefault="00B81383" w:rsidP="00B81383">
      <w:pPr>
        <w:pStyle w:val="Footer"/>
        <w:rPr>
          <w:rFonts w:ascii="Times New Roman" w:hAnsi="Times New Roman" w:cs="Times New Roman"/>
          <w:i/>
          <w:iCs/>
        </w:rPr>
      </w:pPr>
      <w:r w:rsidRPr="00097386">
        <w:rPr>
          <w:rFonts w:ascii="Times New Roman" w:hAnsi="Times New Roman" w:cs="Times New Roman"/>
          <w:i/>
          <w:iCs/>
        </w:rPr>
        <w:t xml:space="preserve">NB: </w:t>
      </w:r>
      <w:proofErr w:type="spellStart"/>
      <w:r w:rsidRPr="00097386">
        <w:rPr>
          <w:rFonts w:ascii="Times New Roman" w:hAnsi="Times New Roman" w:cs="Times New Roman"/>
          <w:i/>
          <w:iCs/>
        </w:rPr>
        <w:t>Hasil</w:t>
      </w:r>
      <w:proofErr w:type="spellEnd"/>
      <w:r w:rsidRP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7386">
        <w:rPr>
          <w:rFonts w:ascii="Times New Roman" w:hAnsi="Times New Roman" w:cs="Times New Roman"/>
          <w:i/>
          <w:iCs/>
        </w:rPr>
        <w:t>Cek</w:t>
      </w:r>
      <w:proofErr w:type="spellEnd"/>
      <w:r w:rsidRP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7386">
        <w:rPr>
          <w:rFonts w:ascii="Times New Roman" w:hAnsi="Times New Roman" w:cs="Times New Roman"/>
          <w:i/>
          <w:iCs/>
        </w:rPr>
        <w:t>Plagiasi</w:t>
      </w:r>
      <w:proofErr w:type="spellEnd"/>
      <w:r w:rsidRP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7386">
        <w:rPr>
          <w:rFonts w:ascii="Times New Roman" w:hAnsi="Times New Roman" w:cs="Times New Roman"/>
          <w:i/>
          <w:iCs/>
        </w:rPr>
        <w:t>haru</w:t>
      </w:r>
      <w:r w:rsidR="00097386">
        <w:rPr>
          <w:rFonts w:ascii="Times New Roman" w:hAnsi="Times New Roman" w:cs="Times New Roman"/>
          <w:i/>
          <w:iCs/>
        </w:rPr>
        <w:t>s</w:t>
      </w:r>
      <w:proofErr w:type="spellEnd"/>
      <w:r w:rsid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7386">
        <w:rPr>
          <w:rFonts w:ascii="Times New Roman" w:hAnsi="Times New Roman" w:cs="Times New Roman"/>
          <w:i/>
          <w:iCs/>
        </w:rPr>
        <w:t>distempel</w:t>
      </w:r>
      <w:proofErr w:type="spellEnd"/>
      <w:r w:rsid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7386">
        <w:rPr>
          <w:rFonts w:ascii="Times New Roman" w:hAnsi="Times New Roman" w:cs="Times New Roman"/>
          <w:i/>
          <w:iCs/>
        </w:rPr>
        <w:t>basah</w:t>
      </w:r>
      <w:proofErr w:type="spellEnd"/>
      <w:r w:rsid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7386">
        <w:rPr>
          <w:rFonts w:ascii="Times New Roman" w:hAnsi="Times New Roman" w:cs="Times New Roman"/>
          <w:i/>
          <w:iCs/>
        </w:rPr>
        <w:t>oleh</w:t>
      </w:r>
      <w:proofErr w:type="spellEnd"/>
      <w:r w:rsidR="00097386">
        <w:rPr>
          <w:rFonts w:ascii="Times New Roman" w:hAnsi="Times New Roman" w:cs="Times New Roman"/>
          <w:i/>
          <w:iCs/>
        </w:rPr>
        <w:t xml:space="preserve"> Tim </w:t>
      </w:r>
      <w:proofErr w:type="spellStart"/>
      <w:r w:rsidR="00097386" w:rsidRPr="00097386">
        <w:rPr>
          <w:rFonts w:ascii="Times New Roman" w:hAnsi="Times New Roman" w:cs="Times New Roman"/>
          <w:i/>
          <w:iCs/>
        </w:rPr>
        <w:t>Cek</w:t>
      </w:r>
      <w:proofErr w:type="spellEnd"/>
      <w:r w:rsidR="00097386" w:rsidRPr="000973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7386">
        <w:rPr>
          <w:rFonts w:ascii="Times New Roman" w:hAnsi="Times New Roman" w:cs="Times New Roman"/>
          <w:i/>
          <w:iCs/>
        </w:rPr>
        <w:t>Plagiasi</w:t>
      </w:r>
      <w:proofErr w:type="spellEnd"/>
    </w:p>
    <w:sectPr w:rsidR="00B81383" w:rsidRPr="00097386" w:rsidSect="00097386">
      <w:headerReference w:type="default" r:id="rId7"/>
      <w:pgSz w:w="11907" w:h="16839" w:code="9"/>
      <w:pgMar w:top="567" w:right="1440" w:bottom="1440" w:left="1440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E748" w14:textId="77777777" w:rsidR="00095BA3" w:rsidRDefault="00095BA3" w:rsidP="00615ED6">
      <w:pPr>
        <w:spacing w:after="0" w:line="240" w:lineRule="auto"/>
      </w:pPr>
      <w:r>
        <w:separator/>
      </w:r>
    </w:p>
  </w:endnote>
  <w:endnote w:type="continuationSeparator" w:id="0">
    <w:p w14:paraId="1E200634" w14:textId="77777777" w:rsidR="00095BA3" w:rsidRDefault="00095BA3" w:rsidP="0061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5DD6" w14:textId="77777777" w:rsidR="00095BA3" w:rsidRDefault="00095BA3" w:rsidP="00615ED6">
      <w:pPr>
        <w:spacing w:after="0" w:line="240" w:lineRule="auto"/>
      </w:pPr>
      <w:r>
        <w:separator/>
      </w:r>
    </w:p>
  </w:footnote>
  <w:footnote w:type="continuationSeparator" w:id="0">
    <w:p w14:paraId="50B0A1A7" w14:textId="77777777" w:rsidR="00095BA3" w:rsidRDefault="00095BA3" w:rsidP="0061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609D" w14:textId="5F7BA087" w:rsidR="00615ED6" w:rsidRDefault="000973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A43E8" wp14:editId="2F9C1DD2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634097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97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67470" w14:textId="77777777" w:rsidR="00615ED6" w:rsidRDefault="00615ED6">
    <w:pPr>
      <w:pStyle w:val="Header"/>
    </w:pPr>
  </w:p>
  <w:p w14:paraId="06D8E6E4" w14:textId="77777777" w:rsidR="00615ED6" w:rsidRDefault="00615ED6">
    <w:pPr>
      <w:pStyle w:val="Header"/>
    </w:pPr>
  </w:p>
  <w:p w14:paraId="0DAC0CD0" w14:textId="77777777" w:rsidR="00615ED6" w:rsidRDefault="00615ED6">
    <w:pPr>
      <w:pStyle w:val="Header"/>
    </w:pPr>
  </w:p>
  <w:p w14:paraId="3051F418" w14:textId="77777777" w:rsidR="00615ED6" w:rsidRDefault="00615ED6">
    <w:pPr>
      <w:pStyle w:val="Header"/>
    </w:pPr>
  </w:p>
  <w:p w14:paraId="2ECF5648" w14:textId="77F014A9" w:rsidR="00615ED6" w:rsidRDefault="00615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97"/>
    <w:rsid w:val="00090537"/>
    <w:rsid w:val="00095BA3"/>
    <w:rsid w:val="00097386"/>
    <w:rsid w:val="000D4452"/>
    <w:rsid w:val="000F49BF"/>
    <w:rsid w:val="00237D8C"/>
    <w:rsid w:val="003B55C2"/>
    <w:rsid w:val="0040340A"/>
    <w:rsid w:val="00451840"/>
    <w:rsid w:val="00452EB3"/>
    <w:rsid w:val="00492891"/>
    <w:rsid w:val="004F0123"/>
    <w:rsid w:val="0050250A"/>
    <w:rsid w:val="00571FF5"/>
    <w:rsid w:val="00615ED6"/>
    <w:rsid w:val="00647446"/>
    <w:rsid w:val="006B4C0D"/>
    <w:rsid w:val="00723390"/>
    <w:rsid w:val="00751E6E"/>
    <w:rsid w:val="00891352"/>
    <w:rsid w:val="008F1755"/>
    <w:rsid w:val="00987131"/>
    <w:rsid w:val="00A27C42"/>
    <w:rsid w:val="00A55997"/>
    <w:rsid w:val="00B13F8E"/>
    <w:rsid w:val="00B64BE9"/>
    <w:rsid w:val="00B714E6"/>
    <w:rsid w:val="00B81383"/>
    <w:rsid w:val="00BD49F4"/>
    <w:rsid w:val="00BE4679"/>
    <w:rsid w:val="00D2142D"/>
    <w:rsid w:val="00E900A1"/>
    <w:rsid w:val="00F436F2"/>
    <w:rsid w:val="00FC0F6A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CABF"/>
  <w15:chartTrackingRefBased/>
  <w15:docId w15:val="{027EAE4C-1422-4FA0-9EDE-8BA2AAAE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D6"/>
  </w:style>
  <w:style w:type="paragraph" w:styleId="Footer">
    <w:name w:val="footer"/>
    <w:basedOn w:val="Normal"/>
    <w:link w:val="FooterChar"/>
    <w:uiPriority w:val="99"/>
    <w:unhideWhenUsed/>
    <w:rsid w:val="0061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D6"/>
  </w:style>
  <w:style w:type="table" w:styleId="TableGrid">
    <w:name w:val="Table Grid"/>
    <w:basedOn w:val="TableNormal"/>
    <w:uiPriority w:val="39"/>
    <w:rsid w:val="0045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753F-4F9A-433B-BCE5-5FCACF3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6</cp:revision>
  <cp:lastPrinted>2021-06-02T03:25:00Z</cp:lastPrinted>
  <dcterms:created xsi:type="dcterms:W3CDTF">2021-06-02T03:02:00Z</dcterms:created>
  <dcterms:modified xsi:type="dcterms:W3CDTF">2022-07-08T09:22:00Z</dcterms:modified>
</cp:coreProperties>
</file>